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9D94" w14:textId="37720994" w:rsidR="00FE6862" w:rsidRPr="00740AFE" w:rsidRDefault="00DD6650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１５号様式（第２５条関係）</w:t>
      </w:r>
    </w:p>
    <w:p w14:paraId="0170559B" w14:textId="77777777" w:rsidR="00FE6862" w:rsidRPr="00740AFE" w:rsidRDefault="00FE6862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4D90CEEF" w14:textId="44220EAB" w:rsidR="00FE6862" w:rsidRPr="00740AFE" w:rsidRDefault="00DD6650" w:rsidP="00FE6862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475F866F" w14:textId="06AA3DA2" w:rsidR="00FE6862" w:rsidRPr="00740AFE" w:rsidRDefault="00DD6650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</w:t>
      </w:r>
      <w:r w:rsidR="00B52145" w:rsidRPr="00740AFE">
        <w:rPr>
          <w:rFonts w:asciiTheme="minorEastAsia" w:hAnsiTheme="minorEastAsia" w:hint="eastAsia"/>
          <w:szCs w:val="21"/>
        </w:rPr>
        <w:t>（宛先）</w:t>
      </w:r>
      <w:r w:rsidRPr="00740AFE">
        <w:rPr>
          <w:rFonts w:asciiTheme="minorEastAsia" w:hAnsiTheme="minorEastAsia" w:hint="eastAsia"/>
          <w:szCs w:val="21"/>
        </w:rPr>
        <w:t>奈良市長</w:t>
      </w:r>
    </w:p>
    <w:p w14:paraId="36B52CF0" w14:textId="4C45BEB0" w:rsidR="00FE6862" w:rsidRPr="00740AFE" w:rsidRDefault="00DD6650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住　所</w:t>
      </w:r>
    </w:p>
    <w:p w14:paraId="5F89BA25" w14:textId="2CE63827" w:rsidR="00FE6862" w:rsidRPr="00740AFE" w:rsidRDefault="00DD6650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41B6F7CE" w14:textId="20FDB0CA" w:rsidR="00FE6862" w:rsidRPr="00740AFE" w:rsidRDefault="00DD6650" w:rsidP="00FE6862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法人にあって</w:t>
      </w:r>
      <w:r w:rsidR="003D0FD2" w:rsidRPr="00740AFE">
        <w:rPr>
          <w:rFonts w:asciiTheme="minorEastAsia" w:hAnsiTheme="minorEastAsia" w:hint="eastAsia"/>
          <w:sz w:val="18"/>
          <w:szCs w:val="18"/>
        </w:rPr>
        <w:t>は</w:t>
      </w:r>
      <w:r w:rsidR="003D0FD2" w:rsidRPr="00740AFE">
        <w:rPr>
          <w:rFonts w:asciiTheme="minorEastAsia" w:hAnsiTheme="minorEastAsia" w:hint="eastAsia"/>
          <w:color w:val="00B050"/>
          <w:sz w:val="18"/>
          <w:szCs w:val="18"/>
        </w:rPr>
        <w:t>、</w:t>
      </w:r>
      <w:r w:rsidRPr="00740AFE">
        <w:rPr>
          <w:rFonts w:asciiTheme="minorEastAsia" w:hAnsiTheme="minorEastAsia" w:hint="eastAsia"/>
          <w:sz w:val="18"/>
          <w:szCs w:val="18"/>
        </w:rPr>
        <w:t xml:space="preserve">主たる事務所の所在　</w:t>
      </w:r>
    </w:p>
    <w:p w14:paraId="234D75ED" w14:textId="3CED1F6A" w:rsidR="00FE6862" w:rsidRPr="00740AFE" w:rsidRDefault="00DD6650" w:rsidP="00FE6862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 w:val="18"/>
          <w:szCs w:val="18"/>
        </w:rPr>
        <w:t>地、商号又は名称及び代表者の氏名</w:t>
      </w:r>
      <w:r w:rsidR="003D0FD2" w:rsidRPr="00740AFE">
        <w:rPr>
          <w:rFonts w:asciiTheme="minorEastAsia" w:hAnsiTheme="minorEastAsia" w:hint="eastAsia"/>
          <w:sz w:val="18"/>
          <w:szCs w:val="18"/>
        </w:rPr>
        <w:t xml:space="preserve">　</w:t>
      </w:r>
      <w:r w:rsidRPr="00740AFE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5F980C23" w14:textId="77777777" w:rsidR="00FE6862" w:rsidRPr="00740AFE" w:rsidRDefault="00FE6862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71676E0" w14:textId="77777777" w:rsidR="00FE6862" w:rsidRPr="00740AFE" w:rsidRDefault="00FE6862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3DB593F" w14:textId="24F9F4B1" w:rsidR="00FE6862" w:rsidRPr="00740AFE" w:rsidRDefault="00DD6650" w:rsidP="00FE6862">
      <w:pPr>
        <w:spacing w:line="280" w:lineRule="exact"/>
        <w:contextualSpacing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屋　外　広　告　業　廃　業　等　届　出　書</w:t>
      </w:r>
    </w:p>
    <w:p w14:paraId="70FBB8F9" w14:textId="77777777" w:rsidR="00FE6862" w:rsidRPr="00740AFE" w:rsidRDefault="00FE6862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03F428AA" w14:textId="32C3356C" w:rsidR="00FE6862" w:rsidRPr="00740AFE" w:rsidRDefault="00DD6650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奈良市屋外広告物等に関する条例第４９条第１項の規定により、次のとおり届け出ます。</w:t>
      </w:r>
    </w:p>
    <w:p w14:paraId="48C8AD24" w14:textId="4F4F36EB" w:rsidR="00FE6862" w:rsidRPr="00740AFE" w:rsidRDefault="00FE6862" w:rsidP="00FE686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CFAB907" wp14:editId="3E239E06">
                <wp:simplePos x="0" y="0"/>
                <wp:positionH relativeFrom="column">
                  <wp:posOffset>133350</wp:posOffset>
                </wp:positionH>
                <wp:positionV relativeFrom="paragraph">
                  <wp:posOffset>1612900</wp:posOffset>
                </wp:positionV>
                <wp:extent cx="1430655" cy="520065"/>
                <wp:effectExtent l="0" t="0" r="17145" b="13335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20065"/>
                        </a:xfrm>
                        <a:prstGeom prst="bracketPair">
                          <a:avLst>
                            <a:gd name="adj" fmla="val 951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F663" id="大かっこ 24" o:spid="_x0000_s1026" type="#_x0000_t185" style="position:absolute;left:0;text-align:left;margin-left:10.5pt;margin-top:127pt;width:112.65pt;height:4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" adj="2055" strokecolor="black [3213]" strokeweight=".5pt">
                <v:stroke joinstyle="miter"/>
                <w10:anchorlock/>
              </v:shape>
            </w:pict>
          </mc:Fallback>
        </mc:AlternateContent>
      </w:r>
      <w:r w:rsidRPr="00740AF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6F552BF2" wp14:editId="77721F59">
                <wp:simplePos x="0" y="0"/>
                <wp:positionH relativeFrom="column">
                  <wp:posOffset>139065</wp:posOffset>
                </wp:positionH>
                <wp:positionV relativeFrom="paragraph">
                  <wp:posOffset>2678430</wp:posOffset>
                </wp:positionV>
                <wp:extent cx="1430655" cy="334645"/>
                <wp:effectExtent l="0" t="0" r="17145" b="27305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34645"/>
                        </a:xfrm>
                        <a:prstGeom prst="bracketPair">
                          <a:avLst>
                            <a:gd name="adj" fmla="val 1304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65D1" id="大かっこ 29" o:spid="_x0000_s1026" type="#_x0000_t185" style="position:absolute;left:0;text-align:left;margin-left:10.95pt;margin-top:210.9pt;width:112.65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" adj="2818" strokecolor="black [3213]" strokeweight=".5pt">
                <v:stroke joinstyle="miter"/>
                <w10:anchorlock/>
              </v:shape>
            </w:pict>
          </mc:Fallback>
        </mc:AlternateContent>
      </w: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96BE96A" wp14:editId="44D1BA83">
                <wp:simplePos x="0" y="0"/>
                <wp:positionH relativeFrom="column">
                  <wp:posOffset>3635375</wp:posOffset>
                </wp:positionH>
                <wp:positionV relativeFrom="paragraph">
                  <wp:posOffset>-1221740</wp:posOffset>
                </wp:positionV>
                <wp:extent cx="2416810" cy="334645"/>
                <wp:effectExtent l="0" t="0" r="21590" b="27305"/>
                <wp:wrapNone/>
                <wp:docPr id="21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334645"/>
                        </a:xfrm>
                        <a:prstGeom prst="bracketPair">
                          <a:avLst>
                            <a:gd name="adj" fmla="val 1304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4CC1" id="大かっこ 21" o:spid="_x0000_s1026" type="#_x0000_t185" style="position:absolute;left:0;text-align:left;margin-left:286.25pt;margin-top:-96.2pt;width:190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" adj="2818" strokecolor="black [3213]" strokeweight=".5pt">
                <v:stroke joinstyle="miter"/>
                <w10:anchorlock/>
              </v:shape>
            </w:pict>
          </mc:Fallback>
        </mc:AlternateContent>
      </w: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6942"/>
      </w:tblGrid>
      <w:tr w:rsidR="00BD017C" w:rsidRPr="00740AFE" w14:paraId="0ED8F18D" w14:textId="77777777" w:rsidTr="00BD4FF9">
        <w:trPr>
          <w:trHeight w:val="601"/>
        </w:trPr>
        <w:tc>
          <w:tcPr>
            <w:tcW w:w="2658" w:type="dxa"/>
            <w:vAlign w:val="center"/>
          </w:tcPr>
          <w:p w14:paraId="1558DCD3" w14:textId="05429419" w:rsidR="00FE6862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6942" w:type="dxa"/>
            <w:vAlign w:val="center"/>
          </w:tcPr>
          <w:p w14:paraId="0D1C3990" w14:textId="16AB90F3" w:rsidR="00FE6862" w:rsidRPr="00740AFE" w:rsidRDefault="00DD6650" w:rsidP="00BD4FF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奈良市屋外広告業登録　第　　　　　　　　号</w:t>
            </w:r>
          </w:p>
        </w:tc>
      </w:tr>
      <w:tr w:rsidR="00BD017C" w:rsidRPr="00740AFE" w14:paraId="09AEFD22" w14:textId="77777777" w:rsidTr="00BD4FF9">
        <w:trPr>
          <w:trHeight w:val="601"/>
        </w:trPr>
        <w:tc>
          <w:tcPr>
            <w:tcW w:w="2658" w:type="dxa"/>
            <w:vAlign w:val="center"/>
          </w:tcPr>
          <w:p w14:paraId="33B77674" w14:textId="2EF9B844" w:rsidR="00FE6862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登録年月日</w:t>
            </w:r>
          </w:p>
        </w:tc>
        <w:tc>
          <w:tcPr>
            <w:tcW w:w="6942" w:type="dxa"/>
            <w:vAlign w:val="center"/>
          </w:tcPr>
          <w:p w14:paraId="20481DE1" w14:textId="62CF1839" w:rsidR="00FE6862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</w:t>
            </w:r>
          </w:p>
        </w:tc>
      </w:tr>
      <w:tr w:rsidR="00BD017C" w:rsidRPr="00740AFE" w14:paraId="2D1401D5" w14:textId="77777777" w:rsidTr="00BD4FF9">
        <w:trPr>
          <w:trHeight w:val="220"/>
        </w:trPr>
        <w:tc>
          <w:tcPr>
            <w:tcW w:w="2658" w:type="dxa"/>
            <w:vAlign w:val="center"/>
          </w:tcPr>
          <w:p w14:paraId="1931C444" w14:textId="7FE2FA99" w:rsidR="00FE6862" w:rsidRPr="00740AFE" w:rsidRDefault="00FE6862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6862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フリ</w:t>
                  </w:r>
                </w:rt>
                <w:rubyBase>
                  <w:r w:rsidR="00FE6862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6862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ガナ</w:t>
                  </w:r>
                </w:rt>
                <w:rubyBase>
                  <w:r w:rsidR="00FE6862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14:paraId="2543200C" w14:textId="4C7F272A" w:rsidR="00FE6862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及び生年月日</w:t>
            </w:r>
          </w:p>
          <w:p w14:paraId="1B3140CE" w14:textId="3BF39400" w:rsidR="00FE6862" w:rsidRPr="00740AFE" w:rsidRDefault="00DD6650" w:rsidP="00BD4FF9">
            <w:pPr>
              <w:spacing w:line="280" w:lineRule="exact"/>
              <w:ind w:leftChars="100" w:left="241" w:rightChars="100" w:right="24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</w:t>
            </w:r>
            <w:r w:rsidR="003D0FD2" w:rsidRPr="00740AFE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3D0FD2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商号又は名称、代表者の氏名及び生年月日</w:t>
            </w:r>
          </w:p>
        </w:tc>
        <w:tc>
          <w:tcPr>
            <w:tcW w:w="6942" w:type="dxa"/>
          </w:tcPr>
          <w:p w14:paraId="4B8FED83" w14:textId="77777777" w:rsidR="00FE6862" w:rsidRPr="00740AFE" w:rsidRDefault="00FE6862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B9789C9" w14:textId="77777777" w:rsidR="00FE6862" w:rsidRPr="00740AFE" w:rsidRDefault="00FE6862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F8DE400" w14:textId="77777777" w:rsidR="00FE6862" w:rsidRPr="00740AFE" w:rsidRDefault="00FE6862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17090C4" w14:textId="77777777" w:rsidR="00FE6862" w:rsidRPr="00740AFE" w:rsidRDefault="00FE6862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66E94F6" w14:textId="77777777" w:rsidR="00FE6862" w:rsidRPr="00740AFE" w:rsidRDefault="00FE6862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B554841" w14:textId="77777777" w:rsidR="00FE6862" w:rsidRPr="00740AFE" w:rsidRDefault="00FE6862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1C1C9DD" w14:textId="6CDCC17D" w:rsidR="00FE6862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生年月日　　　　　　　　年　　　月　　　日</w:t>
            </w:r>
          </w:p>
          <w:p w14:paraId="326A24D6" w14:textId="77DECA3A" w:rsidR="00FE6862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法人・個人の別　　　　　□　法人　　□　個人</w:t>
            </w:r>
          </w:p>
        </w:tc>
      </w:tr>
      <w:tr w:rsidR="00BD017C" w:rsidRPr="00740AFE" w14:paraId="1AEC9F0D" w14:textId="77777777" w:rsidTr="00BD4FF9">
        <w:trPr>
          <w:trHeight w:val="220"/>
        </w:trPr>
        <w:tc>
          <w:tcPr>
            <w:tcW w:w="2658" w:type="dxa"/>
            <w:vAlign w:val="center"/>
          </w:tcPr>
          <w:p w14:paraId="739704EB" w14:textId="784A81D0" w:rsidR="00FE6862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　　　　所</w:t>
            </w:r>
          </w:p>
          <w:p w14:paraId="03A4A296" w14:textId="29D04FEF" w:rsidR="00FE6862" w:rsidRPr="00740AFE" w:rsidRDefault="00DD6650" w:rsidP="00BD4FF9">
            <w:pPr>
              <w:spacing w:line="280" w:lineRule="exact"/>
              <w:ind w:leftChars="100" w:left="241" w:rightChars="100" w:right="241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</w:t>
            </w:r>
            <w:r w:rsidR="003D0FD2" w:rsidRPr="00740AFE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3D0FD2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6942" w:type="dxa"/>
          </w:tcPr>
          <w:p w14:paraId="5DFE07AB" w14:textId="0F230121" w:rsidR="00FE6862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郵便番号（　　　－　　　　）</w:t>
            </w:r>
          </w:p>
          <w:p w14:paraId="75790748" w14:textId="77777777" w:rsidR="00FE6862" w:rsidRPr="00740AFE" w:rsidRDefault="00FE6862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26D1A90" w14:textId="77777777" w:rsidR="00FE6862" w:rsidRPr="00740AFE" w:rsidRDefault="00FE6862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EA0D3DE" w14:textId="082FA594" w:rsidR="00FE6862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</w:tr>
      <w:tr w:rsidR="00BD017C" w:rsidRPr="00740AFE" w14:paraId="14A5ECDE" w14:textId="77777777" w:rsidTr="00DC1C7F">
        <w:trPr>
          <w:trHeight w:val="1673"/>
        </w:trPr>
        <w:tc>
          <w:tcPr>
            <w:tcW w:w="2658" w:type="dxa"/>
            <w:vAlign w:val="center"/>
          </w:tcPr>
          <w:p w14:paraId="3579CBF0" w14:textId="59BA822F" w:rsidR="00FE6862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届出の理由</w:t>
            </w:r>
          </w:p>
        </w:tc>
        <w:tc>
          <w:tcPr>
            <w:tcW w:w="6942" w:type="dxa"/>
            <w:vAlign w:val="center"/>
          </w:tcPr>
          <w:p w14:paraId="02AED7DD" w14:textId="31665F0E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死亡</w:t>
            </w:r>
          </w:p>
          <w:p w14:paraId="008C10CF" w14:textId="7725C22A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合併による消滅</w:t>
            </w:r>
          </w:p>
          <w:p w14:paraId="53D50E3D" w14:textId="0DF40857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破産</w:t>
            </w:r>
          </w:p>
          <w:p w14:paraId="2141DABD" w14:textId="36840FF4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解散</w:t>
            </w:r>
          </w:p>
          <w:p w14:paraId="1C917E45" w14:textId="15571C5D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廃止</w:t>
            </w:r>
          </w:p>
        </w:tc>
      </w:tr>
      <w:tr w:rsidR="00BD017C" w:rsidRPr="00740AFE" w14:paraId="49D62CC7" w14:textId="77777777" w:rsidTr="00DC1C7F">
        <w:trPr>
          <w:trHeight w:val="601"/>
        </w:trPr>
        <w:tc>
          <w:tcPr>
            <w:tcW w:w="2658" w:type="dxa"/>
            <w:vAlign w:val="center"/>
          </w:tcPr>
          <w:p w14:paraId="1C954B7F" w14:textId="60A1C57F" w:rsidR="00FE6862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届出理由の生じた日</w:t>
            </w:r>
          </w:p>
        </w:tc>
        <w:tc>
          <w:tcPr>
            <w:tcW w:w="6942" w:type="dxa"/>
            <w:vAlign w:val="center"/>
          </w:tcPr>
          <w:p w14:paraId="267DF96A" w14:textId="7C8A30FE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</w:t>
            </w:r>
          </w:p>
        </w:tc>
      </w:tr>
      <w:tr w:rsidR="00FE6862" w:rsidRPr="00740AFE" w14:paraId="16EC6235" w14:textId="77777777" w:rsidTr="00DC1C7F">
        <w:trPr>
          <w:trHeight w:val="1647"/>
        </w:trPr>
        <w:tc>
          <w:tcPr>
            <w:tcW w:w="2658" w:type="dxa"/>
            <w:vAlign w:val="center"/>
          </w:tcPr>
          <w:p w14:paraId="63879506" w14:textId="6E11AF37" w:rsidR="00FE6862" w:rsidRPr="00740AFE" w:rsidRDefault="00DD6650" w:rsidP="00FE686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屋外広告業者と</w:t>
            </w:r>
          </w:p>
          <w:p w14:paraId="65E66A9D" w14:textId="231AB500" w:rsidR="00FE6862" w:rsidRPr="00740AFE" w:rsidRDefault="00DD6650" w:rsidP="00FE686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届出人との関係</w:t>
            </w:r>
          </w:p>
        </w:tc>
        <w:tc>
          <w:tcPr>
            <w:tcW w:w="6942" w:type="dxa"/>
            <w:vAlign w:val="center"/>
          </w:tcPr>
          <w:p w14:paraId="3A0C9AA7" w14:textId="38D212F4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相続人</w:t>
            </w:r>
          </w:p>
          <w:p w14:paraId="2C1F3897" w14:textId="233FD509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元代表役員</w:t>
            </w:r>
          </w:p>
          <w:p w14:paraId="17C41E74" w14:textId="37E2666B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破産管財人</w:t>
            </w:r>
          </w:p>
          <w:p w14:paraId="07B573E2" w14:textId="05E54B47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清算人</w:t>
            </w:r>
          </w:p>
          <w:p w14:paraId="539504F7" w14:textId="67407DB4" w:rsidR="00FE6862" w:rsidRPr="00740AFE" w:rsidRDefault="00DD6650" w:rsidP="00DC1C7F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本人</w:t>
            </w:r>
          </w:p>
        </w:tc>
      </w:tr>
    </w:tbl>
    <w:p w14:paraId="029E806E" w14:textId="77777777" w:rsidR="00FE6862" w:rsidRPr="00740AFE" w:rsidRDefault="00FE6862" w:rsidP="00FE6862">
      <w:pPr>
        <w:spacing w:line="280" w:lineRule="exact"/>
        <w:contextualSpacing/>
        <w:mirrorIndents/>
        <w:rPr>
          <w:rFonts w:asciiTheme="majorEastAsia" w:eastAsiaTheme="majorEastAsia" w:hAnsiTheme="majorEastAsia"/>
          <w:szCs w:val="21"/>
        </w:rPr>
      </w:pPr>
    </w:p>
    <w:p w14:paraId="15B1B31C" w14:textId="527C4334" w:rsidR="00FE6862" w:rsidRPr="00740AFE" w:rsidRDefault="003876A1" w:rsidP="00740AFE">
      <w:pPr>
        <w:spacing w:line="280" w:lineRule="exact"/>
        <w:ind w:left="211" w:hangingChars="100" w:hanging="211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</w:t>
      </w:r>
      <w:bookmarkStart w:id="0" w:name="_GoBack"/>
      <w:bookmarkEnd w:id="0"/>
      <w:r w:rsidR="00DD6650" w:rsidRPr="00740AFE">
        <w:rPr>
          <w:rFonts w:asciiTheme="minorEastAsia" w:hAnsiTheme="minorEastAsia" w:hint="eastAsia"/>
          <w:sz w:val="18"/>
          <w:szCs w:val="18"/>
        </w:rPr>
        <w:t xml:space="preserve">　「法人・個人の別」、「届出の理由」、「屋外広告業者と届出人との関係」については、それぞれ該当する□にレ印を記入してください。</w:t>
      </w:r>
    </w:p>
    <w:sectPr w:rsidR="00FE6862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6A1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51D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090E-902B-4862-B43A-306C296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4T00:07:00Z</dcterms:modified>
</cp:coreProperties>
</file>